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EE28" w14:textId="77777777" w:rsidR="006B2CD6" w:rsidRPr="00EB2AEB" w:rsidRDefault="006B2CD6" w:rsidP="002E0406">
      <w:pPr>
        <w:ind w:left="-284"/>
        <w:jc w:val="center"/>
        <w:rPr>
          <w:rFonts w:ascii="Calibri" w:eastAsia="Calibri" w:hAnsi="Calibri" w:cs="Arial"/>
          <w:b/>
          <w:bCs/>
          <w:sz w:val="20"/>
          <w:szCs w:val="20"/>
        </w:rPr>
      </w:pPr>
    </w:p>
    <w:p w14:paraId="5A3C2D76" w14:textId="17E2B81A" w:rsidR="005E701A" w:rsidRPr="00054F6E" w:rsidRDefault="005E701A" w:rsidP="003A16B6">
      <w:pPr>
        <w:jc w:val="center"/>
        <w:rPr>
          <w:rFonts w:ascii="Calibri" w:hAnsi="Calibri" w:cs="Calibri"/>
          <w:sz w:val="28"/>
          <w:szCs w:val="22"/>
          <w:u w:val="single"/>
        </w:rPr>
      </w:pPr>
      <w:r w:rsidRPr="00054F6E">
        <w:rPr>
          <w:rFonts w:ascii="Calibri" w:eastAsia="Calibri" w:hAnsi="Calibri" w:cs="Calibri"/>
          <w:b/>
          <w:bCs/>
          <w:sz w:val="28"/>
          <w:szCs w:val="22"/>
          <w:u w:val="single"/>
        </w:rPr>
        <w:t>ANEXO XV</w:t>
      </w:r>
    </w:p>
    <w:p w14:paraId="51A8FD34" w14:textId="77777777" w:rsidR="005E701A" w:rsidRPr="00054F6E" w:rsidRDefault="005E701A" w:rsidP="00054F6E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</w:p>
    <w:p w14:paraId="5B069EF6" w14:textId="77777777" w:rsidR="005E701A" w:rsidRPr="00054F6E" w:rsidRDefault="005E701A" w:rsidP="00054F6E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>FORMULÁRIO PARA RECURSO CONTRA A HOMOLOGAÇÃO DAS INSCRIÇÕES</w:t>
      </w:r>
    </w:p>
    <w:p w14:paraId="280D32DD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1D65068E" w14:textId="5BC9ACAB" w:rsidR="005E701A" w:rsidRPr="00717252" w:rsidRDefault="005E701A" w:rsidP="00054F6E">
      <w:pPr>
        <w:jc w:val="center"/>
        <w:rPr>
          <w:rFonts w:ascii="Calibri" w:hAnsi="Calibri" w:cs="Calibri"/>
          <w:b/>
          <w:sz w:val="22"/>
          <w:szCs w:val="22"/>
        </w:rPr>
      </w:pP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 xml:space="preserve">PROCESSO SELETIVO SIMPLIFICADO Nº </w:t>
      </w:r>
      <w:r w:rsidR="000153AA">
        <w:rPr>
          <w:rFonts w:ascii="Calibri" w:hAnsi="Calibri" w:cs="Calibri"/>
          <w:b/>
          <w:sz w:val="22"/>
          <w:szCs w:val="22"/>
        </w:rPr>
        <w:t>01/2021</w:t>
      </w: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>, PARA SELEÇÃO DE PESSOAL EM CARÁTER TEMPORÁRIO, E DE EXCEPCIONAL INTERESSE PÚBLICO.</w:t>
      </w:r>
    </w:p>
    <w:p w14:paraId="47B926E3" w14:textId="77777777" w:rsidR="005E701A" w:rsidRPr="00F44301" w:rsidRDefault="005E701A" w:rsidP="005E701A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515C03D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NOME COMPLETO:      ______________________________________</w:t>
      </w:r>
    </w:p>
    <w:p w14:paraId="4E7C9B9B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1D6A7309" w14:textId="6628B434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NÚMERO DA INSCRIÇÃO: ________________   DATA DA INSCRIÇÃO: ____/</w:t>
      </w:r>
      <w:r w:rsidR="00C23250">
        <w:rPr>
          <w:rFonts w:ascii="Calibri" w:eastAsia="Calibri" w:hAnsi="Calibri" w:cs="Calibri"/>
          <w:bCs/>
          <w:color w:val="000000"/>
          <w:sz w:val="22"/>
          <w:szCs w:val="22"/>
        </w:rPr>
        <w:t>11</w:t>
      </w: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/</w:t>
      </w:r>
      <w:r w:rsidR="002A1E12">
        <w:rPr>
          <w:rFonts w:ascii="Calibri" w:eastAsia="Calibri" w:hAnsi="Calibri" w:cs="Calibri"/>
          <w:bCs/>
          <w:color w:val="000000"/>
          <w:sz w:val="22"/>
          <w:szCs w:val="22"/>
        </w:rPr>
        <w:t>2021</w:t>
      </w:r>
    </w:p>
    <w:p w14:paraId="17CBDF10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03392489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FUNÇÃO PARA A QUAL CONCORRE: ________________________________________</w:t>
      </w:r>
    </w:p>
    <w:p w14:paraId="423B4654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7705E4F3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LOCAL ONDE PRETENDE EXERCER A FUNÇÃO: _________________________________</w:t>
      </w:r>
    </w:p>
    <w:p w14:paraId="382D265B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37253013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 xml:space="preserve">LOCAL DE REALIZAÇÃO DA PROVA OBJETIVA E REDAÇÃO:  </w:t>
      </w:r>
    </w:p>
    <w:p w14:paraId="1620C2D3" w14:textId="77777777" w:rsidR="00C23250" w:rsidRDefault="00C23250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28B21987" w14:textId="42962BF2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[   ] SEDE DO MUNICÍPIO            [   ] ESCOLA ALBERTO NUNES DA SILVEIRA (ESPIGÃO DO LESTE)</w:t>
      </w:r>
    </w:p>
    <w:p w14:paraId="538A149A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73453980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41BBD05F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5D35A381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6DCE6147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2176E3B2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Descrever abaixo as razões do recurso </w:t>
      </w:r>
      <w:r w:rsidRPr="00F44301">
        <w:rPr>
          <w:rFonts w:ascii="Calibri" w:hAnsi="Calibri" w:cs="Calibri"/>
          <w:sz w:val="22"/>
          <w:szCs w:val="22"/>
          <w:u w:val="single"/>
        </w:rPr>
        <w:t>CONTRA A HOMOLOGAÇÃO DAS INSCRIÇÕES</w:t>
      </w:r>
      <w:r w:rsidRPr="00F44301">
        <w:rPr>
          <w:rFonts w:ascii="Calibri" w:hAnsi="Calibri" w:cs="Calibri"/>
          <w:sz w:val="22"/>
          <w:szCs w:val="22"/>
        </w:rPr>
        <w:t>, de forma fundamentada e sucinta.</w:t>
      </w:r>
    </w:p>
    <w:p w14:paraId="6909E3BA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3B723C06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287589C6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033315E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06F9C515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370A799E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27E864B6" w14:textId="7777777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196C6A71" w14:textId="7777777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6F3C4019" w14:textId="7777777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7573F11F" w14:textId="77777777" w:rsidR="00186CAC" w:rsidRDefault="00186CAC" w:rsidP="00186CA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Local e data)</w:t>
      </w:r>
    </w:p>
    <w:p w14:paraId="7BF61DC8" w14:textId="7777777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2BE174AC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0345BD6F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_ _ _ _ _ _ _ _ _ _ _ _ _ _ _ _ _ _ _ _ _</w:t>
      </w:r>
    </w:p>
    <w:p w14:paraId="258101B9" w14:textId="77777777" w:rsidR="005E701A" w:rsidRPr="00C23250" w:rsidRDefault="005E701A" w:rsidP="00C23250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C23250">
        <w:rPr>
          <w:rFonts w:ascii="Calibri" w:hAnsi="Calibri" w:cs="Calibri"/>
          <w:sz w:val="22"/>
          <w:szCs w:val="22"/>
        </w:rPr>
        <w:t>Assinatura do Candidato</w:t>
      </w:r>
    </w:p>
    <w:sectPr w:rsidR="005E701A" w:rsidRPr="00C23250" w:rsidSect="0079140F">
      <w:headerReference w:type="even" r:id="rId8"/>
      <w:headerReference w:type="default" r:id="rId9"/>
      <w:footerReference w:type="even" r:id="rId10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F535" w14:textId="77777777" w:rsidR="006B4774" w:rsidRDefault="006B4774" w:rsidP="005E390E">
      <w:r>
        <w:separator/>
      </w:r>
    </w:p>
  </w:endnote>
  <w:endnote w:type="continuationSeparator" w:id="0">
    <w:p w14:paraId="76FC8EB9" w14:textId="77777777" w:rsidR="006B4774" w:rsidRDefault="006B4774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A1636F" w:rsidRDefault="00A163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A1636F" w:rsidRDefault="00A163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DF85" w14:textId="77777777" w:rsidR="006B4774" w:rsidRDefault="006B4774" w:rsidP="005E390E">
      <w:r>
        <w:separator/>
      </w:r>
    </w:p>
  </w:footnote>
  <w:footnote w:type="continuationSeparator" w:id="0">
    <w:p w14:paraId="6D7C88E2" w14:textId="77777777" w:rsidR="006B4774" w:rsidRDefault="006B4774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A1636F" w:rsidRDefault="00A163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A1636F" w:rsidRDefault="00A163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3395" w14:textId="7F05E39D" w:rsidR="00A1636F" w:rsidRDefault="00A1636F" w:rsidP="00C23250">
    <w:pPr>
      <w:pStyle w:val="Cabealho"/>
    </w:pPr>
  </w:p>
  <w:p w14:paraId="1FF9FD91" w14:textId="54815D25" w:rsidR="00C23250" w:rsidRDefault="00C23250" w:rsidP="00C23250">
    <w:pPr>
      <w:pStyle w:val="Cabealho"/>
    </w:pPr>
  </w:p>
  <w:p w14:paraId="01DF3A7F" w14:textId="6BD3DCBF" w:rsidR="00C23250" w:rsidRDefault="00C23250" w:rsidP="00C23250">
    <w:pPr>
      <w:pStyle w:val="Cabealho"/>
    </w:pPr>
  </w:p>
  <w:p w14:paraId="39C87796" w14:textId="77777777" w:rsidR="00C23250" w:rsidRPr="00C23250" w:rsidRDefault="00C23250" w:rsidP="00C232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54F43"/>
    <w:multiLevelType w:val="multilevel"/>
    <w:tmpl w:val="C18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79085F"/>
    <w:multiLevelType w:val="hybridMultilevel"/>
    <w:tmpl w:val="BE368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5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6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8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1EA6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234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5DE0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282"/>
    <w:rsid w:val="002C0C24"/>
    <w:rsid w:val="002C10C5"/>
    <w:rsid w:val="002C2435"/>
    <w:rsid w:val="002C3D0D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537F"/>
    <w:rsid w:val="00385835"/>
    <w:rsid w:val="00385BDF"/>
    <w:rsid w:val="0038631B"/>
    <w:rsid w:val="00386FCB"/>
    <w:rsid w:val="0038758C"/>
    <w:rsid w:val="003878DB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5DA"/>
    <w:rsid w:val="003E7C41"/>
    <w:rsid w:val="003F00BB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5B23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D70B1"/>
    <w:rsid w:val="005D70ED"/>
    <w:rsid w:val="005E0C60"/>
    <w:rsid w:val="005E0D5E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774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40F"/>
    <w:rsid w:val="00791BA0"/>
    <w:rsid w:val="00792037"/>
    <w:rsid w:val="00792C94"/>
    <w:rsid w:val="00793627"/>
    <w:rsid w:val="00794015"/>
    <w:rsid w:val="0079537A"/>
    <w:rsid w:val="00796C32"/>
    <w:rsid w:val="007A0F84"/>
    <w:rsid w:val="007A1D96"/>
    <w:rsid w:val="007A20D5"/>
    <w:rsid w:val="007A2408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F04"/>
    <w:rsid w:val="00922F1B"/>
    <w:rsid w:val="00923841"/>
    <w:rsid w:val="00923FC0"/>
    <w:rsid w:val="00923FFF"/>
    <w:rsid w:val="00925C1C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B60"/>
    <w:rsid w:val="0099146C"/>
    <w:rsid w:val="00991F51"/>
    <w:rsid w:val="009922EA"/>
    <w:rsid w:val="00992496"/>
    <w:rsid w:val="009934CD"/>
    <w:rsid w:val="00994118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9F7CD0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B67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250"/>
    <w:rsid w:val="00C23C0B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7404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E4C"/>
    <w:rsid w:val="00E24569"/>
    <w:rsid w:val="00E245F2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F2A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777D83BB-D75B-4B4F-B686-DAA9F59B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EE0-0178-4489-9B7B-C9ACB3C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3</cp:revision>
  <cp:lastPrinted>2021-11-11T10:00:00Z</cp:lastPrinted>
  <dcterms:created xsi:type="dcterms:W3CDTF">2021-11-11T14:16:00Z</dcterms:created>
  <dcterms:modified xsi:type="dcterms:W3CDTF">2021-11-11T17:04:00Z</dcterms:modified>
</cp:coreProperties>
</file>